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E10A" w14:textId="78D7514C" w:rsidR="004E5603" w:rsidRDefault="004E5603">
      <w:pPr>
        <w:spacing w:after="0" w:line="259" w:lineRule="auto"/>
        <w:ind w:left="-103" w:right="-10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C1639" wp14:editId="1C903BDF">
                <wp:simplePos x="0" y="0"/>
                <wp:positionH relativeFrom="column">
                  <wp:posOffset>1890395</wp:posOffset>
                </wp:positionH>
                <wp:positionV relativeFrom="paragraph">
                  <wp:posOffset>1790493</wp:posOffset>
                </wp:positionV>
                <wp:extent cx="7762875" cy="28555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50DD7" w14:textId="24616842" w:rsidR="004E5603" w:rsidRPr="004E5603" w:rsidRDefault="004E5603" w:rsidP="004E5603">
                            <w:pPr>
                              <w:spacing w:after="0"/>
                              <w:ind w:left="-103" w:right="-103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C16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85pt;margin-top:141pt;width:611.25pt;height:224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49650DD7" w14:textId="24616842" w:rsidR="004E5603" w:rsidRPr="004E5603" w:rsidRDefault="004E5603" w:rsidP="004E5603">
                      <w:pPr>
                        <w:spacing w:after="0"/>
                        <w:ind w:left="-103" w:right="-103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F6699" w14:textId="35FA91C3" w:rsidR="004E5603" w:rsidRDefault="004E5603">
      <w:pPr>
        <w:spacing w:after="0" w:line="259" w:lineRule="auto"/>
        <w:ind w:left="-103" w:right="-103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674D2A" wp14:editId="77A97C28">
                <wp:simplePos x="0" y="0"/>
                <wp:positionH relativeFrom="column">
                  <wp:posOffset>128270</wp:posOffset>
                </wp:positionH>
                <wp:positionV relativeFrom="paragraph">
                  <wp:posOffset>252095</wp:posOffset>
                </wp:positionV>
                <wp:extent cx="6891655" cy="3333750"/>
                <wp:effectExtent l="0" t="0" r="4445" b="19050"/>
                <wp:wrapTight wrapText="bothSides">
                  <wp:wrapPolygon edited="0">
                    <wp:start x="0" y="0"/>
                    <wp:lineTo x="0" y="5801"/>
                    <wp:lineTo x="10807" y="7899"/>
                    <wp:lineTo x="10807" y="19749"/>
                    <wp:lineTo x="17196" y="21600"/>
                    <wp:lineTo x="17434" y="21600"/>
                    <wp:lineTo x="18927" y="21477"/>
                    <wp:lineTo x="18748" y="20489"/>
                    <wp:lineTo x="10747" y="19749"/>
                    <wp:lineTo x="10747" y="7899"/>
                    <wp:lineTo x="8538" y="5925"/>
                    <wp:lineTo x="21554" y="5801"/>
                    <wp:lineTo x="21554" y="0"/>
                    <wp:lineTo x="0" y="0"/>
                  </wp:wrapPolygon>
                </wp:wrapTight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3333750"/>
                          <a:chOff x="526061" y="-4881429"/>
                          <a:chExt cx="6735032" cy="5803305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7" name="Shape 7"/>
                        <wps:cNvSpPr/>
                        <wps:spPr>
                          <a:xfrm>
                            <a:off x="526061" y="-4881429"/>
                            <a:ext cx="6735032" cy="180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8990" h="1801368">
                                <a:moveTo>
                                  <a:pt x="0" y="0"/>
                                </a:moveTo>
                                <a:lnTo>
                                  <a:pt x="7308990" y="0"/>
                                </a:lnTo>
                                <a:lnTo>
                                  <a:pt x="7306551" y="1546466"/>
                                </a:lnTo>
                                <a:cubicBezTo>
                                  <a:pt x="7306551" y="1546466"/>
                                  <a:pt x="6102883" y="972325"/>
                                  <a:pt x="4467910" y="1340028"/>
                                </a:cubicBezTo>
                                <a:cubicBezTo>
                                  <a:pt x="2802852" y="1714500"/>
                                  <a:pt x="926477" y="1801368"/>
                                  <a:pt x="0" y="14626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856653" y="-4563554"/>
                            <a:ext cx="2971986" cy="8935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DC77EBB" w14:textId="68101D7B" w:rsidR="004076A3" w:rsidRPr="00D05D0E" w:rsidRDefault="00597995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D05D0E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3"/>
                                  <w:sz w:val="48"/>
                                </w:rPr>
                                <w:t>City of Algonac</w:t>
                              </w:r>
                              <w:r w:rsidR="008A5315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3"/>
                                  <w:sz w:val="48"/>
                                </w:rPr>
                                <w:t xml:space="preserve"> Per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6212337" y="668620"/>
                            <a:ext cx="14897" cy="14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97" h="14326">
                                <a:moveTo>
                                  <a:pt x="7988" y="0"/>
                                </a:moveTo>
                                <a:cubicBezTo>
                                  <a:pt x="12040" y="0"/>
                                  <a:pt x="14897" y="2870"/>
                                  <a:pt x="14897" y="6579"/>
                                </a:cubicBezTo>
                                <a:cubicBezTo>
                                  <a:pt x="14897" y="10985"/>
                                  <a:pt x="11443" y="14326"/>
                                  <a:pt x="6667" y="14326"/>
                                </a:cubicBezTo>
                                <a:cubicBezTo>
                                  <a:pt x="2616" y="14326"/>
                                  <a:pt x="0" y="11824"/>
                                  <a:pt x="0" y="7874"/>
                                </a:cubicBezTo>
                                <a:cubicBezTo>
                                  <a:pt x="0" y="3467"/>
                                  <a:pt x="3569" y="0"/>
                                  <a:pt x="79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362055" y="668620"/>
                            <a:ext cx="14910" cy="14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0" h="14326">
                                <a:moveTo>
                                  <a:pt x="8001" y="0"/>
                                </a:moveTo>
                                <a:cubicBezTo>
                                  <a:pt x="12052" y="0"/>
                                  <a:pt x="14910" y="2870"/>
                                  <a:pt x="14910" y="6579"/>
                                </a:cubicBezTo>
                                <a:cubicBezTo>
                                  <a:pt x="14910" y="10985"/>
                                  <a:pt x="11455" y="14326"/>
                                  <a:pt x="6680" y="14326"/>
                                </a:cubicBezTo>
                                <a:cubicBezTo>
                                  <a:pt x="2629" y="14326"/>
                                  <a:pt x="0" y="11824"/>
                                  <a:pt x="0" y="7874"/>
                                </a:cubicBezTo>
                                <a:cubicBezTo>
                                  <a:pt x="0" y="3467"/>
                                  <a:pt x="3581" y="0"/>
                                  <a:pt x="800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924989" y="914177"/>
                            <a:ext cx="23202" cy="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2" h="7699">
                                <a:moveTo>
                                  <a:pt x="0" y="483"/>
                                </a:moveTo>
                                <a:lnTo>
                                  <a:pt x="19887" y="483"/>
                                </a:lnTo>
                                <a:cubicBezTo>
                                  <a:pt x="22706" y="0"/>
                                  <a:pt x="23202" y="3315"/>
                                  <a:pt x="21830" y="4178"/>
                                </a:cubicBezTo>
                                <a:cubicBezTo>
                                  <a:pt x="18522" y="6274"/>
                                  <a:pt x="13708" y="7395"/>
                                  <a:pt x="8846" y="7699"/>
                                </a:cubicBezTo>
                                <a:lnTo>
                                  <a:pt x="0" y="6784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364535" y="860466"/>
                            <a:ext cx="17513" cy="11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" h="11011">
                                <a:moveTo>
                                  <a:pt x="5258" y="508"/>
                                </a:moveTo>
                                <a:cubicBezTo>
                                  <a:pt x="9233" y="991"/>
                                  <a:pt x="11874" y="2057"/>
                                  <a:pt x="14884" y="4293"/>
                                </a:cubicBezTo>
                                <a:cubicBezTo>
                                  <a:pt x="17513" y="6236"/>
                                  <a:pt x="15266" y="9347"/>
                                  <a:pt x="12840" y="9830"/>
                                </a:cubicBezTo>
                                <a:cubicBezTo>
                                  <a:pt x="7100" y="11011"/>
                                  <a:pt x="3404" y="7887"/>
                                  <a:pt x="1168" y="4293"/>
                                </a:cubicBezTo>
                                <a:cubicBezTo>
                                  <a:pt x="0" y="2451"/>
                                  <a:pt x="1270" y="0"/>
                                  <a:pt x="5258" y="5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74D2A" id="Group 1692" o:spid="_x0000_s1027" style="position:absolute;left:0;text-align:left;margin-left:10.1pt;margin-top:19.85pt;width:542.65pt;height:262.5pt;z-index:-251658240;mso-width-relative:margin;mso-height-relative:margin" coordorigin="5260,-48814" coordsize="67350,58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">
                <v:shape id="Shape 7" o:spid="_x0000_s1028" style="position:absolute;left:5260;top:-48814;width:67350;height:18014;visibility:visible;mso-wrap-style:square;v-text-anchor:top" coordsize="7308990,180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" path="m,l7308990,r-2439,1546466c7306551,1546466,6102883,972325,4467910,1340028,2802852,1714500,926477,1801368,,1462697l,xe" filled="f" stroked="f" strokeweight="0">
                  <v:stroke miterlimit="83231f" joinstyle="miter"/>
                  <v:path arrowok="t" textboxrect="0,0,7308990,1801368"/>
                </v:shape>
                <v:rect id="Rectangle 8" o:spid="_x0000_s1029" style="position:absolute;left:8566;top:-45635;width:29720;height:8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DC77EBB" w14:textId="68101D7B" w:rsidR="004076A3" w:rsidRPr="00D05D0E" w:rsidRDefault="00597995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D05D0E">
                          <w:rPr>
                            <w:rFonts w:ascii="Times New Roman" w:eastAsia="Times New Roman" w:hAnsi="Times New Roman" w:cs="Times New Roman"/>
                            <w:b/>
                            <w:w w:val="93"/>
                            <w:sz w:val="48"/>
                          </w:rPr>
                          <w:t>City of Algonac</w:t>
                        </w:r>
                        <w:r w:rsidR="008A5315">
                          <w:rPr>
                            <w:rFonts w:ascii="Times New Roman" w:eastAsia="Times New Roman" w:hAnsi="Times New Roman" w:cs="Times New Roman"/>
                            <w:b/>
                            <w:w w:val="93"/>
                            <w:sz w:val="48"/>
                          </w:rPr>
                          <w:t xml:space="preserve"> Permit</w:t>
                        </w:r>
                      </w:p>
                    </w:txbxContent>
                  </v:textbox>
                </v:rect>
                <v:shape id="Shape 88" o:spid="_x0000_s1030" style="position:absolute;left:62123;top:6686;width:149;height:143;visibility:visible;mso-wrap-style:square;v-text-anchor:top" coordsize="14897,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" path="m7988,v4052,,6909,2870,6909,6579c14897,10985,11443,14326,6667,14326,2616,14326,,11824,,7874,,3467,3569,,7988,xe" filled="f" stroked="f" strokeweight="0">
                  <v:stroke miterlimit="83231f" joinstyle="miter"/>
                  <v:path arrowok="t" textboxrect="0,0,14897,14326"/>
                </v:shape>
                <v:shape id="Shape 93" o:spid="_x0000_s1031" style="position:absolute;left:63620;top:6686;width:149;height:143;visibility:visible;mso-wrap-style:square;v-text-anchor:top" coordsize="14910,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" path="m8001,v4051,,6909,2870,6909,6579c14910,10985,11455,14326,6680,14326,2629,14326,,11824,,7874,,3467,3581,,8001,xe" filled="f" stroked="f" strokeweight="0">
                  <v:stroke miterlimit="83231f" joinstyle="miter"/>
                  <v:path arrowok="t" textboxrect="0,0,14910,14326"/>
                </v:shape>
                <v:shape id="Shape 99" o:spid="_x0000_s1032" style="position:absolute;left:59249;top:9141;width:232;height:77;visibility:visible;mso-wrap-style:square;v-text-anchor:top" coordsize="23202,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" path="m,483r19887,c22706,,23202,3315,21830,4178,18522,6274,13708,7395,8846,7699l,6784,,483xe" filled="f" stroked="f" strokeweight="0">
                  <v:stroke miterlimit="83231f" joinstyle="miter"/>
                  <v:path arrowok="t" textboxrect="0,0,23202,7699"/>
                </v:shape>
                <v:shape id="Shape 116" o:spid="_x0000_s1033" style="position:absolute;left:63645;top:8604;width:175;height:110;visibility:visible;mso-wrap-style:square;v-text-anchor:top" coordsize="17513,1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" path="m5258,508v3975,483,6616,1549,9626,3785c17513,6236,15266,9347,12840,9830,7100,11011,3404,7887,1168,4293,,2451,1270,,5258,508xe" filled="f" stroked="f" strokeweight="0">
                  <v:stroke miterlimit="83231f" joinstyle="miter"/>
                  <v:path arrowok="t" textboxrect="0,0,17513,1101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D09E8D" wp14:editId="4C3B777F">
                <wp:simplePos x="0" y="0"/>
                <wp:positionH relativeFrom="column">
                  <wp:posOffset>4347845</wp:posOffset>
                </wp:positionH>
                <wp:positionV relativeFrom="paragraph">
                  <wp:posOffset>3573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3CCF" w14:textId="32C510F7" w:rsidR="00360664" w:rsidRDefault="00360664" w:rsidP="00360664">
                            <w:pPr>
                              <w:spacing w:after="0" w:line="240" w:lineRule="auto"/>
                              <w:ind w:left="115" w:hanging="14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5 St. Clair River Drive, PO Box 454</w:t>
                            </w:r>
                          </w:p>
                          <w:p w14:paraId="411CC111" w14:textId="2CEDC7D5" w:rsidR="00360664" w:rsidRDefault="00360664" w:rsidP="00360664">
                            <w:pPr>
                              <w:spacing w:after="0" w:line="240" w:lineRule="auto"/>
                              <w:ind w:left="115" w:hanging="14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nac, MI 48001</w:t>
                            </w:r>
                          </w:p>
                          <w:p w14:paraId="07278A5D" w14:textId="77777777" w:rsidR="00360664" w:rsidRPr="00027A51" w:rsidRDefault="00360664" w:rsidP="00360664">
                            <w:pPr>
                              <w:spacing w:after="0" w:line="240" w:lineRule="auto"/>
                              <w:ind w:left="115" w:hanging="14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10-794-9361. www.cityofalgonac.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09E8D" id="Text Box 2" o:spid="_x0000_s1034" type="#_x0000_t202" style="position:absolute;left:0;text-align:left;margin-left:342.35pt;margin-top:28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OU+&#10;UhrfAAAACwEAAA8AAAAAAAAAAAAAAAAAaAQAAGRycy9kb3ducmV2LnhtbFBLBQYAAAAABAAEAPMA&#10;AAB0BQAAAAA=&#10;" filled="f" stroked="f">
                <v:textbox style="mso-fit-shape-to-text:t">
                  <w:txbxContent>
                    <w:p w14:paraId="7B8F3CCF" w14:textId="32C510F7" w:rsidR="00360664" w:rsidRDefault="00360664" w:rsidP="00360664">
                      <w:pPr>
                        <w:spacing w:after="0" w:line="240" w:lineRule="auto"/>
                        <w:ind w:left="115" w:hanging="14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5 St. Clair River Drive, PO Box 454</w:t>
                      </w:r>
                    </w:p>
                    <w:p w14:paraId="411CC111" w14:textId="2CEDC7D5" w:rsidR="00360664" w:rsidRDefault="00360664" w:rsidP="00360664">
                      <w:pPr>
                        <w:spacing w:after="0" w:line="240" w:lineRule="auto"/>
                        <w:ind w:left="115" w:hanging="14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nac, MI 48001</w:t>
                      </w:r>
                    </w:p>
                    <w:p w14:paraId="07278A5D" w14:textId="77777777" w:rsidR="00360664" w:rsidRPr="00027A51" w:rsidRDefault="00360664" w:rsidP="00360664">
                      <w:pPr>
                        <w:spacing w:after="0" w:line="240" w:lineRule="auto"/>
                        <w:ind w:left="115" w:hanging="14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10-794-9361. www.cityofalgonac.or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7A8BA" w14:textId="100362D3" w:rsidR="004E5603" w:rsidRDefault="004E5603">
      <w:pPr>
        <w:spacing w:after="0" w:line="259" w:lineRule="auto"/>
        <w:ind w:left="-103" w:right="-103" w:firstLine="0"/>
      </w:pPr>
    </w:p>
    <w:p w14:paraId="0DFE8BAB" w14:textId="6CF2FB56" w:rsidR="004E5603" w:rsidRDefault="008A5315">
      <w:pPr>
        <w:spacing w:after="0" w:line="259" w:lineRule="auto"/>
        <w:ind w:left="-103" w:right="-103"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0FC68F" wp14:editId="6DC1816D">
                <wp:simplePos x="0" y="0"/>
                <wp:positionH relativeFrom="column">
                  <wp:posOffset>1052195</wp:posOffset>
                </wp:positionH>
                <wp:positionV relativeFrom="paragraph">
                  <wp:posOffset>28480</wp:posOffset>
                </wp:positionV>
                <wp:extent cx="4963160" cy="200025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C1BA" w14:textId="77777777" w:rsidR="008A5315" w:rsidRPr="008A5315" w:rsidRDefault="008A5315" w:rsidP="008A5315">
                            <w:pPr>
                              <w:jc w:val="center"/>
                              <w:rPr>
                                <w:rFonts w:ascii="Rockwell Extra Bold" w:hAnsi="Rockwell Extra Bold"/>
                                <w:sz w:val="110"/>
                                <w:szCs w:val="110"/>
                              </w:rPr>
                            </w:pPr>
                            <w:r w:rsidRPr="008A5315">
                              <w:rPr>
                                <w:rFonts w:ascii="Rockwell Extra Bold" w:hAnsi="Rockwell Extra Bold"/>
                                <w:sz w:val="110"/>
                                <w:szCs w:val="110"/>
                              </w:rPr>
                              <w:t>GARAGE</w:t>
                            </w:r>
                          </w:p>
                          <w:p w14:paraId="02961338" w14:textId="35CDC733" w:rsidR="008A5315" w:rsidRPr="008A5315" w:rsidRDefault="008A5315" w:rsidP="008A5315">
                            <w:pPr>
                              <w:jc w:val="center"/>
                              <w:rPr>
                                <w:rFonts w:ascii="Rockwell Extra Bold" w:hAnsi="Rockwell Extra Bold"/>
                                <w:sz w:val="110"/>
                                <w:szCs w:val="110"/>
                              </w:rPr>
                            </w:pPr>
                            <w:r w:rsidRPr="008A5315">
                              <w:rPr>
                                <w:rFonts w:ascii="Rockwell Extra Bold" w:hAnsi="Rockwell Extra Bold"/>
                                <w:sz w:val="130"/>
                                <w:szCs w:val="130"/>
                              </w:rP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C68F" id="_x0000_s1035" type="#_x0000_t202" style="position:absolute;left:0;text-align:left;margin-left:82.85pt;margin-top:2.25pt;width:390.8pt;height:15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" stroked="f">
                <v:textbox>
                  <w:txbxContent>
                    <w:p w14:paraId="325FC1BA" w14:textId="77777777" w:rsidR="008A5315" w:rsidRPr="008A5315" w:rsidRDefault="008A5315" w:rsidP="008A5315">
                      <w:pPr>
                        <w:jc w:val="center"/>
                        <w:rPr>
                          <w:rFonts w:ascii="Rockwell Extra Bold" w:hAnsi="Rockwell Extra Bold"/>
                          <w:sz w:val="110"/>
                          <w:szCs w:val="110"/>
                        </w:rPr>
                      </w:pPr>
                      <w:r w:rsidRPr="008A5315">
                        <w:rPr>
                          <w:rFonts w:ascii="Rockwell Extra Bold" w:hAnsi="Rockwell Extra Bold"/>
                          <w:sz w:val="110"/>
                          <w:szCs w:val="110"/>
                        </w:rPr>
                        <w:t>GARAGE</w:t>
                      </w:r>
                    </w:p>
                    <w:p w14:paraId="02961338" w14:textId="35CDC733" w:rsidR="008A5315" w:rsidRPr="008A5315" w:rsidRDefault="008A5315" w:rsidP="008A5315">
                      <w:pPr>
                        <w:jc w:val="center"/>
                        <w:rPr>
                          <w:rFonts w:ascii="Rockwell Extra Bold" w:hAnsi="Rockwell Extra Bold"/>
                          <w:sz w:val="110"/>
                          <w:szCs w:val="110"/>
                        </w:rPr>
                      </w:pPr>
                      <w:r w:rsidRPr="008A5315">
                        <w:rPr>
                          <w:rFonts w:ascii="Rockwell Extra Bold" w:hAnsi="Rockwell Extra Bold"/>
                          <w:sz w:val="130"/>
                          <w:szCs w:val="130"/>
                        </w:rPr>
                        <w:t>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A5EBF" w14:textId="11768FB7" w:rsidR="004E5603" w:rsidRDefault="004E5603">
      <w:pPr>
        <w:spacing w:after="0" w:line="259" w:lineRule="auto"/>
        <w:ind w:left="-103" w:right="-103" w:firstLine="0"/>
      </w:pPr>
    </w:p>
    <w:p w14:paraId="53961C0A" w14:textId="20934945" w:rsidR="002E7743" w:rsidRDefault="002E7743" w:rsidP="008A5315">
      <w:pPr>
        <w:pStyle w:val="Heading1"/>
        <w:spacing w:after="120"/>
        <w:ind w:left="0" w:right="288" w:firstLine="0"/>
        <w:rPr>
          <w:b w:val="0"/>
        </w:rPr>
      </w:pPr>
      <w:bookmarkStart w:id="1" w:name="_Hlk516817739"/>
    </w:p>
    <w:p w14:paraId="5BC96D39" w14:textId="2BC46B06" w:rsidR="004E5603" w:rsidRDefault="004E5603" w:rsidP="004E5603"/>
    <w:p w14:paraId="38A3B26E" w14:textId="001A897B" w:rsidR="004E5603" w:rsidRDefault="004E5603" w:rsidP="004E5603"/>
    <w:p w14:paraId="6CFE1433" w14:textId="7835DCC2" w:rsidR="004E5603" w:rsidRDefault="004E5603" w:rsidP="004E5603"/>
    <w:p w14:paraId="12FAC572" w14:textId="456ECF53" w:rsidR="004E5603" w:rsidRDefault="004E5603" w:rsidP="004E5603"/>
    <w:p w14:paraId="47148B9A" w14:textId="77777777" w:rsidR="004E5603" w:rsidRDefault="004E5603" w:rsidP="004E5603"/>
    <w:p w14:paraId="691CCDEF" w14:textId="2F32B207" w:rsidR="004E5603" w:rsidRDefault="004E5603" w:rsidP="004E5603"/>
    <w:p w14:paraId="46E4854B" w14:textId="77777777" w:rsidR="008A5315" w:rsidRPr="004E5603" w:rsidRDefault="008A5315" w:rsidP="004E5603"/>
    <w:p w14:paraId="7F1F9BFD" w14:textId="00FF3EC3" w:rsidR="00C60FE8" w:rsidRDefault="002E7743" w:rsidP="002E7743">
      <w:pPr>
        <w:pStyle w:val="Heading1"/>
        <w:numPr>
          <w:ilvl w:val="0"/>
          <w:numId w:val="6"/>
        </w:numPr>
        <w:spacing w:after="120"/>
        <w:ind w:right="288"/>
      </w:pPr>
      <w:r>
        <w:t>LOCATION OF SALE: _____________________________________________________________________</w:t>
      </w:r>
      <w:r w:rsidR="00C60FE8">
        <w:tab/>
      </w:r>
      <w:r w:rsidR="00C60FE8">
        <w:tab/>
      </w:r>
      <w:r w:rsidR="00C60FE8">
        <w:tab/>
      </w:r>
      <w:r w:rsidR="00C60FE8">
        <w:tab/>
      </w:r>
      <w:r w:rsidR="00C60FE8">
        <w:tab/>
      </w:r>
      <w:r w:rsidR="00C60FE8">
        <w:tab/>
      </w:r>
    </w:p>
    <w:p w14:paraId="5193304F" w14:textId="77777777" w:rsidR="004E5603" w:rsidRDefault="002E7743" w:rsidP="00C04AE5">
      <w:pPr>
        <w:pStyle w:val="Heading1"/>
        <w:numPr>
          <w:ilvl w:val="0"/>
          <w:numId w:val="6"/>
        </w:numPr>
        <w:spacing w:after="120"/>
        <w:ind w:right="288"/>
      </w:pPr>
      <w:r>
        <w:t>BEGINNING DATE OF SALE: _________________________   END DATE OF SALE: ____________________</w:t>
      </w:r>
    </w:p>
    <w:p w14:paraId="75F604DB" w14:textId="075BF6AA" w:rsidR="004076A3" w:rsidRDefault="004E5603" w:rsidP="00C04AE5">
      <w:pPr>
        <w:pStyle w:val="Heading1"/>
        <w:numPr>
          <w:ilvl w:val="0"/>
          <w:numId w:val="6"/>
        </w:numPr>
        <w:spacing w:after="120"/>
        <w:ind w:right="288"/>
      </w:pPr>
      <w:r>
        <w:t>PERMIT FEE: $5.00</w:t>
      </w:r>
      <w:r w:rsidR="00022B7E">
        <w:tab/>
      </w:r>
      <w:r w:rsidR="00022B7E">
        <w:tab/>
      </w:r>
      <w:r w:rsidR="00022B7E">
        <w:tab/>
      </w:r>
      <w:r w:rsidR="00022B7E">
        <w:tab/>
      </w:r>
      <w:r w:rsidR="00022B7E">
        <w:tab/>
      </w:r>
      <w:r w:rsidR="00022B7E">
        <w:tab/>
      </w:r>
      <w:r w:rsidR="00022B7E">
        <w:tab/>
      </w:r>
      <w:r w:rsidR="00A7222E">
        <w:tab/>
      </w:r>
    </w:p>
    <w:p w14:paraId="7C8BA660" w14:textId="619C9918" w:rsidR="0059273C" w:rsidRDefault="002E7743" w:rsidP="0059273C">
      <w:pPr>
        <w:pStyle w:val="Heading1"/>
        <w:numPr>
          <w:ilvl w:val="0"/>
          <w:numId w:val="6"/>
        </w:numPr>
        <w:spacing w:after="120"/>
        <w:ind w:right="288"/>
      </w:pPr>
      <w:r>
        <w:t>APPLICANT: ____________________________________________________________________________</w:t>
      </w:r>
    </w:p>
    <w:p w14:paraId="4FAA0AC7" w14:textId="496C650F" w:rsidR="004E5603" w:rsidRDefault="004E5603" w:rsidP="004E5603"/>
    <w:p w14:paraId="0C1EA053" w14:textId="2E2B9D99" w:rsidR="00AF61EF" w:rsidRPr="00AF61EF" w:rsidRDefault="00AF61EF" w:rsidP="00AF61EF">
      <w:pPr>
        <w:ind w:left="1440" w:right="1224" w:firstLine="0"/>
        <w:jc w:val="center"/>
        <w:rPr>
          <w:sz w:val="36"/>
          <w:szCs w:val="40"/>
        </w:rPr>
      </w:pPr>
      <w:r w:rsidRPr="00AF61EF">
        <w:rPr>
          <w:sz w:val="36"/>
          <w:szCs w:val="40"/>
        </w:rPr>
        <w:t>No signs shall be placed on any public property or attached to utility poles or public buildings. Signs in violation will be removed by the city of Algonac.</w:t>
      </w:r>
    </w:p>
    <w:p w14:paraId="4F321B34" w14:textId="3F6F8A57" w:rsidR="00AF61EF" w:rsidRPr="00AF61EF" w:rsidRDefault="00AF61EF" w:rsidP="00AF61EF"/>
    <w:p w14:paraId="1F02A68C" w14:textId="77777777" w:rsidR="002E7743" w:rsidRDefault="002E7743" w:rsidP="00CF6787">
      <w:pPr>
        <w:ind w:left="0" w:firstLine="0"/>
      </w:pPr>
    </w:p>
    <w:p w14:paraId="4D6655BF" w14:textId="59BF67EC" w:rsidR="002E7743" w:rsidRDefault="002E7743" w:rsidP="00CF6787">
      <w:pPr>
        <w:ind w:left="0" w:firstLine="0"/>
        <w:sectPr w:rsidR="002E7743" w:rsidSect="004E5603">
          <w:footerReference w:type="default" r:id="rId8"/>
          <w:type w:val="continuous"/>
          <w:pgSz w:w="12240" w:h="15840"/>
          <w:pgMar w:top="0" w:right="463" w:bottom="783" w:left="473" w:header="720" w:footer="48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bookmarkEnd w:id="1"/>
    <w:p w14:paraId="3C078CD6" w14:textId="77777777" w:rsidR="008A5315" w:rsidRDefault="008A5315" w:rsidP="008A5315">
      <w:pPr>
        <w:pStyle w:val="Heading1"/>
        <w:numPr>
          <w:ilvl w:val="0"/>
          <w:numId w:val="6"/>
        </w:numPr>
        <w:spacing w:after="0" w:line="624" w:lineRule="auto"/>
        <w:ind w:left="288" w:right="288" w:firstLine="0"/>
        <w:jc w:val="both"/>
      </w:pPr>
      <w:r>
        <w:t>APPLICANT SIGNATURE: _____________________________ Date: ______________________________</w:t>
      </w:r>
    </w:p>
    <w:p w14:paraId="166625C2" w14:textId="31137AC5" w:rsidR="00A7222E" w:rsidRDefault="008A5315" w:rsidP="009A3A48">
      <w:pPr>
        <w:pStyle w:val="Heading1"/>
        <w:numPr>
          <w:ilvl w:val="0"/>
          <w:numId w:val="6"/>
        </w:numPr>
        <w:spacing w:after="0" w:line="624" w:lineRule="auto"/>
        <w:ind w:left="288" w:right="288" w:firstLine="0"/>
        <w:jc w:val="both"/>
      </w:pPr>
      <w:r>
        <w:t>CITY CLERK SIGNATURE</w:t>
      </w:r>
      <w:r w:rsidR="00AF61EF">
        <w:t xml:space="preserve">: </w:t>
      </w:r>
      <w:r w:rsidR="00874C9E">
        <w:t>__</w:t>
      </w:r>
      <w:r w:rsidR="00AF61EF">
        <w:t>__</w:t>
      </w:r>
      <w:r w:rsidR="00874C9E">
        <w:t>_________________________ Date: ______________________________</w:t>
      </w:r>
    </w:p>
    <w:p w14:paraId="5CBB741C" w14:textId="1E62419F" w:rsidR="008A5315" w:rsidRDefault="008A5315" w:rsidP="008A5315"/>
    <w:p w14:paraId="58761775" w14:textId="77777777" w:rsidR="004E5603" w:rsidRDefault="004E5603" w:rsidP="004E5603">
      <w:pPr>
        <w:spacing w:after="0" w:line="360" w:lineRule="auto"/>
        <w:ind w:left="1440" w:right="1224" w:firstLine="0"/>
        <w:jc w:val="center"/>
        <w:rPr>
          <w:b/>
          <w:i/>
          <w:iCs/>
          <w:sz w:val="24"/>
          <w:szCs w:val="24"/>
        </w:rPr>
      </w:pPr>
    </w:p>
    <w:p w14:paraId="44B17F67" w14:textId="02410B7F" w:rsidR="004E5603" w:rsidRPr="004E5603" w:rsidRDefault="00AF61EF" w:rsidP="004E5603">
      <w:pPr>
        <w:spacing w:after="0" w:line="360" w:lineRule="auto"/>
        <w:ind w:left="1440" w:right="1224" w:firstLine="0"/>
        <w:jc w:val="center"/>
      </w:pPr>
      <w:r w:rsidRPr="004E5603">
        <w:rPr>
          <w:b/>
          <w:i/>
          <w:iCs/>
          <w:sz w:val="24"/>
          <w:szCs w:val="24"/>
        </w:rPr>
        <w:t xml:space="preserve">This permit must </w:t>
      </w:r>
      <w:r w:rsidR="004E5603" w:rsidRPr="004E5603">
        <w:rPr>
          <w:b/>
          <w:i/>
          <w:iCs/>
          <w:sz w:val="24"/>
          <w:szCs w:val="24"/>
        </w:rPr>
        <w:t xml:space="preserve">be posted </w:t>
      </w:r>
      <w:r w:rsidR="008A5315">
        <w:rPr>
          <w:b/>
          <w:i/>
          <w:iCs/>
          <w:sz w:val="24"/>
          <w:szCs w:val="24"/>
        </w:rPr>
        <w:t>&amp; v</w:t>
      </w:r>
      <w:r w:rsidR="004E5603" w:rsidRPr="004E5603">
        <w:rPr>
          <w:b/>
          <w:i/>
          <w:iCs/>
          <w:sz w:val="24"/>
          <w:szCs w:val="24"/>
        </w:rPr>
        <w:t>isible from the street at all times during the sale.</w:t>
      </w:r>
      <w:r w:rsidR="004E5603">
        <w:tab/>
      </w:r>
      <w:r w:rsidR="004E5603">
        <w:tab/>
      </w:r>
    </w:p>
    <w:sectPr w:rsidR="004E5603" w:rsidRPr="004E5603" w:rsidSect="004E5603">
      <w:type w:val="continuous"/>
      <w:pgSz w:w="12240" w:h="15840"/>
      <w:pgMar w:top="0" w:right="463" w:bottom="783" w:left="473" w:header="720" w:footer="48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DF2A" w14:textId="77777777" w:rsidR="001F0297" w:rsidRDefault="001F0297" w:rsidP="001F0297">
      <w:pPr>
        <w:spacing w:after="0" w:line="240" w:lineRule="auto"/>
      </w:pPr>
      <w:r>
        <w:separator/>
      </w:r>
    </w:p>
  </w:endnote>
  <w:endnote w:type="continuationSeparator" w:id="0">
    <w:p w14:paraId="2FCDE2DB" w14:textId="77777777" w:rsidR="001F0297" w:rsidRDefault="001F0297" w:rsidP="001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72B5" w14:textId="79624A9D" w:rsidR="00C93B85" w:rsidRDefault="004E5603">
    <w:pPr>
      <w:pStyle w:val="Footer"/>
    </w:pPr>
    <w:r>
      <w:fldChar w:fldCharType="begin"/>
    </w:r>
    <w:r>
      <w:rPr>
        <w:rFonts w:cs="Times New Roman"/>
      </w:rPr>
      <w:instrText xml:space="preserve"> FILENAME \p \* MERGEFORMAT </w:instrText>
    </w:r>
    <w:r>
      <w:fldChar w:fldCharType="separate"/>
    </w:r>
    <w:r w:rsidR="00615579">
      <w:rPr>
        <w:rFonts w:cs="Times New Roman"/>
        <w:noProof/>
      </w:rPr>
      <w:t>S:\APPLICATIONS &amp; FORMS\Garage Sale Permit.docx</w:t>
    </w:r>
    <w:r>
      <w:fldChar w:fldCharType="end"/>
    </w:r>
    <w:r w:rsidR="00C93B85">
      <w:tab/>
    </w:r>
    <w:r w:rsidR="00BE30C1"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615579">
      <w:rPr>
        <w:noProof/>
      </w:rPr>
      <w:t>8/1/2019</w:t>
    </w:r>
    <w:r>
      <w:fldChar w:fldCharType="end"/>
    </w:r>
  </w:p>
  <w:p w14:paraId="5D1205B0" w14:textId="77777777" w:rsidR="001F0297" w:rsidRDefault="001F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F17B" w14:textId="77777777" w:rsidR="001F0297" w:rsidRDefault="001F0297" w:rsidP="001F0297">
      <w:pPr>
        <w:spacing w:after="0" w:line="240" w:lineRule="auto"/>
      </w:pPr>
      <w:r>
        <w:separator/>
      </w:r>
    </w:p>
  </w:footnote>
  <w:footnote w:type="continuationSeparator" w:id="0">
    <w:p w14:paraId="0534A293" w14:textId="77777777" w:rsidR="001F0297" w:rsidRDefault="001F0297" w:rsidP="001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58F7"/>
    <w:multiLevelType w:val="hybridMultilevel"/>
    <w:tmpl w:val="397E0170"/>
    <w:lvl w:ilvl="0" w:tplc="17DCCF8A">
      <w:start w:val="1"/>
      <w:numFmt w:val="bullet"/>
      <w:lvlText w:val=""/>
      <w:lvlJc w:val="left"/>
      <w:pPr>
        <w:ind w:left="823" w:hanging="360"/>
      </w:pPr>
      <w:rPr>
        <w:rFonts w:ascii="Wingdings" w:eastAsia="Wingdings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D1847DB"/>
    <w:multiLevelType w:val="multilevel"/>
    <w:tmpl w:val="AF98CCEA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22FE"/>
    <w:multiLevelType w:val="hybridMultilevel"/>
    <w:tmpl w:val="4AF89C70"/>
    <w:lvl w:ilvl="0" w:tplc="17DCCF8A">
      <w:start w:val="1"/>
      <w:numFmt w:val="bullet"/>
      <w:lvlText w:val=""/>
      <w:lvlJc w:val="left"/>
      <w:pPr>
        <w:ind w:left="1368" w:hanging="360"/>
      </w:pPr>
      <w:rPr>
        <w:rFonts w:ascii="Wingdings" w:eastAsia="Wingdings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14C24F2"/>
    <w:multiLevelType w:val="hybridMultilevel"/>
    <w:tmpl w:val="2766EB04"/>
    <w:lvl w:ilvl="0" w:tplc="17DCCF8A">
      <w:start w:val="1"/>
      <w:numFmt w:val="bullet"/>
      <w:lvlText w:val=""/>
      <w:lvlJc w:val="left"/>
      <w:pPr>
        <w:ind w:left="946" w:hanging="360"/>
      </w:pPr>
      <w:rPr>
        <w:rFonts w:ascii="Wingdings" w:eastAsia="Wingdings" w:hAnsi="Wingdings" w:cs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1F1496C"/>
    <w:multiLevelType w:val="hybridMultilevel"/>
    <w:tmpl w:val="DB469C70"/>
    <w:lvl w:ilvl="0" w:tplc="12DE4936">
      <w:start w:val="3"/>
      <w:numFmt w:val="decimal"/>
      <w:lvlText w:val="%1.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F08C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A62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8E6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8B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E2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68B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EE74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6DC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E3871"/>
    <w:multiLevelType w:val="hybridMultilevel"/>
    <w:tmpl w:val="E844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C4B"/>
    <w:multiLevelType w:val="hybridMultilevel"/>
    <w:tmpl w:val="399EAF84"/>
    <w:lvl w:ilvl="0" w:tplc="9410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3769"/>
    <w:multiLevelType w:val="hybridMultilevel"/>
    <w:tmpl w:val="74FEB056"/>
    <w:lvl w:ilvl="0" w:tplc="F7644DD6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3734738A"/>
    <w:multiLevelType w:val="hybridMultilevel"/>
    <w:tmpl w:val="AAB4410E"/>
    <w:lvl w:ilvl="0" w:tplc="4C0CBEB0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CB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21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866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2D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AB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2DD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A8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AE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AB2D12"/>
    <w:multiLevelType w:val="hybridMultilevel"/>
    <w:tmpl w:val="890C3922"/>
    <w:lvl w:ilvl="0" w:tplc="9410C0F8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C9410B6"/>
    <w:multiLevelType w:val="multilevel"/>
    <w:tmpl w:val="A4DC03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67576"/>
    <w:multiLevelType w:val="hybridMultilevel"/>
    <w:tmpl w:val="EECA7616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5E8F59AF"/>
    <w:multiLevelType w:val="hybridMultilevel"/>
    <w:tmpl w:val="9FD65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C01B38"/>
    <w:multiLevelType w:val="hybridMultilevel"/>
    <w:tmpl w:val="84089338"/>
    <w:lvl w:ilvl="0" w:tplc="17DCCF8A">
      <w:start w:val="1"/>
      <w:numFmt w:val="bullet"/>
      <w:lvlText w:val=""/>
      <w:lvlJc w:val="left"/>
      <w:pPr>
        <w:ind w:left="658" w:hanging="360"/>
      </w:pPr>
      <w:rPr>
        <w:rFonts w:ascii="Wingdings" w:eastAsia="Wingdings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 w15:restartNumberingAfterBreak="0">
    <w:nsid w:val="673D6BED"/>
    <w:multiLevelType w:val="hybridMultilevel"/>
    <w:tmpl w:val="51D4B654"/>
    <w:lvl w:ilvl="0" w:tplc="39C46878">
      <w:start w:val="1"/>
      <w:numFmt w:val="bullet"/>
      <w:lvlText w:val="p"/>
      <w:lvlJc w:val="left"/>
      <w:pPr>
        <w:ind w:left="692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6A4E6">
      <w:start w:val="1"/>
      <w:numFmt w:val="bullet"/>
      <w:lvlText w:val="o"/>
      <w:lvlJc w:val="left"/>
      <w:pPr>
        <w:ind w:left="137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80BF12">
      <w:start w:val="1"/>
      <w:numFmt w:val="bullet"/>
      <w:lvlText w:val="▪"/>
      <w:lvlJc w:val="left"/>
      <w:pPr>
        <w:ind w:left="209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7AAC6E">
      <w:start w:val="1"/>
      <w:numFmt w:val="bullet"/>
      <w:lvlText w:val="•"/>
      <w:lvlJc w:val="left"/>
      <w:pPr>
        <w:ind w:left="281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47B6C">
      <w:start w:val="1"/>
      <w:numFmt w:val="bullet"/>
      <w:lvlText w:val="o"/>
      <w:lvlJc w:val="left"/>
      <w:pPr>
        <w:ind w:left="353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D67B0C">
      <w:start w:val="1"/>
      <w:numFmt w:val="bullet"/>
      <w:lvlText w:val="▪"/>
      <w:lvlJc w:val="left"/>
      <w:pPr>
        <w:ind w:left="425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84AB8">
      <w:start w:val="1"/>
      <w:numFmt w:val="bullet"/>
      <w:lvlText w:val="•"/>
      <w:lvlJc w:val="left"/>
      <w:pPr>
        <w:ind w:left="497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694EA">
      <w:start w:val="1"/>
      <w:numFmt w:val="bullet"/>
      <w:lvlText w:val="o"/>
      <w:lvlJc w:val="left"/>
      <w:pPr>
        <w:ind w:left="569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32417A">
      <w:start w:val="1"/>
      <w:numFmt w:val="bullet"/>
      <w:lvlText w:val="▪"/>
      <w:lvlJc w:val="left"/>
      <w:pPr>
        <w:ind w:left="6417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B07065"/>
    <w:multiLevelType w:val="hybridMultilevel"/>
    <w:tmpl w:val="29AAC190"/>
    <w:lvl w:ilvl="0" w:tplc="7F460F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A3"/>
    <w:rsid w:val="00017DC9"/>
    <w:rsid w:val="00022B7E"/>
    <w:rsid w:val="00026D9E"/>
    <w:rsid w:val="000E4D0D"/>
    <w:rsid w:val="00163A88"/>
    <w:rsid w:val="001D596A"/>
    <w:rsid w:val="001D6F4A"/>
    <w:rsid w:val="001F0297"/>
    <w:rsid w:val="0021632B"/>
    <w:rsid w:val="002751FF"/>
    <w:rsid w:val="002E7743"/>
    <w:rsid w:val="002F096A"/>
    <w:rsid w:val="00360664"/>
    <w:rsid w:val="003642F4"/>
    <w:rsid w:val="003D2329"/>
    <w:rsid w:val="004076A3"/>
    <w:rsid w:val="00422D9B"/>
    <w:rsid w:val="0046297C"/>
    <w:rsid w:val="004C5733"/>
    <w:rsid w:val="004E5603"/>
    <w:rsid w:val="004E70CD"/>
    <w:rsid w:val="00536D18"/>
    <w:rsid w:val="0059273C"/>
    <w:rsid w:val="00597995"/>
    <w:rsid w:val="00615579"/>
    <w:rsid w:val="00636E02"/>
    <w:rsid w:val="007437BB"/>
    <w:rsid w:val="007C1AFC"/>
    <w:rsid w:val="007D0C86"/>
    <w:rsid w:val="008072B1"/>
    <w:rsid w:val="008310B3"/>
    <w:rsid w:val="00874C9E"/>
    <w:rsid w:val="008A5315"/>
    <w:rsid w:val="008C223C"/>
    <w:rsid w:val="008D43DD"/>
    <w:rsid w:val="008D6B6E"/>
    <w:rsid w:val="008F47EE"/>
    <w:rsid w:val="0094113A"/>
    <w:rsid w:val="00964899"/>
    <w:rsid w:val="00A264DD"/>
    <w:rsid w:val="00A553C7"/>
    <w:rsid w:val="00A6623B"/>
    <w:rsid w:val="00A7222E"/>
    <w:rsid w:val="00AB5907"/>
    <w:rsid w:val="00AF61EF"/>
    <w:rsid w:val="00B072AD"/>
    <w:rsid w:val="00B53D42"/>
    <w:rsid w:val="00B56C36"/>
    <w:rsid w:val="00BD16A2"/>
    <w:rsid w:val="00BE30C1"/>
    <w:rsid w:val="00C015B3"/>
    <w:rsid w:val="00C04AE5"/>
    <w:rsid w:val="00C52C56"/>
    <w:rsid w:val="00C60FE8"/>
    <w:rsid w:val="00C92E00"/>
    <w:rsid w:val="00C93B85"/>
    <w:rsid w:val="00CF6787"/>
    <w:rsid w:val="00D033DD"/>
    <w:rsid w:val="00D05D0E"/>
    <w:rsid w:val="00D23532"/>
    <w:rsid w:val="00DA2EA9"/>
    <w:rsid w:val="00DA47B7"/>
    <w:rsid w:val="00DD347F"/>
    <w:rsid w:val="00EE43F6"/>
    <w:rsid w:val="00F31798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AAF319"/>
  <w15:docId w15:val="{BCFF0FF5-BF66-4A43-871B-2ED5CB67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48" w:lineRule="auto"/>
      <w:ind w:left="113" w:hanging="10"/>
    </w:pPr>
    <w:rPr>
      <w:rFonts w:ascii="Calibri" w:eastAsia="Calibri" w:hAnsi="Calibri" w:cs="Calibri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9"/>
      <w:ind w:left="113" w:hanging="10"/>
      <w:outlineLvl w:val="0"/>
    </w:pPr>
    <w:rPr>
      <w:rFonts w:ascii="Calibri" w:eastAsia="Calibri" w:hAnsi="Calibri" w:cs="Calibri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24"/>
    </w:rPr>
  </w:style>
  <w:style w:type="paragraph" w:styleId="ListParagraph">
    <w:name w:val="List Paragraph"/>
    <w:basedOn w:val="Normal"/>
    <w:uiPriority w:val="34"/>
    <w:qFormat/>
    <w:rsid w:val="00AB5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13A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13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97"/>
    <w:rPr>
      <w:rFonts w:ascii="Calibri" w:eastAsia="Calibri" w:hAnsi="Calibri" w:cs="Calibri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1F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97"/>
    <w:rPr>
      <w:rFonts w:ascii="Calibri" w:eastAsia="Calibri" w:hAnsi="Calibri" w:cs="Calibri"/>
      <w:color w:val="181717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2F4"/>
    <w:pPr>
      <w:numPr>
        <w:ilvl w:val="1"/>
      </w:numPr>
      <w:spacing w:after="160"/>
      <w:ind w:left="113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42F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B0CE-9054-48D4-9E8A-181ECAF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nager</dc:creator>
  <cp:lastModifiedBy>CManager</cp:lastModifiedBy>
  <cp:revision>5</cp:revision>
  <cp:lastPrinted>2019-08-01T18:38:00Z</cp:lastPrinted>
  <dcterms:created xsi:type="dcterms:W3CDTF">2019-08-01T18:02:00Z</dcterms:created>
  <dcterms:modified xsi:type="dcterms:W3CDTF">2019-08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4949753</vt:i4>
  </property>
</Properties>
</file>